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19779C" w14:paraId="463B39CD" w14:textId="77777777" w:rsidTr="00ED044D">
        <w:trPr>
          <w:trHeight w:val="2230"/>
        </w:trPr>
        <w:tc>
          <w:tcPr>
            <w:tcW w:w="3402" w:type="dxa"/>
          </w:tcPr>
          <w:p w14:paraId="010B6771" w14:textId="77777777" w:rsidR="0019779C" w:rsidRPr="00ED044D" w:rsidRDefault="0019779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263B8">
              <w:rPr>
                <w:rFonts w:ascii="Arial" w:hAnsi="Arial" w:cs="Arial"/>
                <w:noProof/>
                <w:sz w:val="24"/>
                <w:szCs w:val="24"/>
              </w:rPr>
              <w:t>Y1</w:t>
            </w:r>
          </w:p>
          <w:p w14:paraId="2D8C0A3B" w14:textId="77777777" w:rsidR="0019779C" w:rsidRDefault="0019779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263B8">
              <w:rPr>
                <w:rFonts w:ascii="Arial" w:hAnsi="Arial" w:cs="Arial"/>
                <w:noProof/>
                <w:sz w:val="30"/>
                <w:szCs w:val="30"/>
              </w:rPr>
              <w:t>IRWAN FIRMANSYAH</w:t>
            </w:r>
          </w:p>
          <w:p w14:paraId="70714B67" w14:textId="77777777" w:rsidR="0019779C" w:rsidRPr="00ED044D" w:rsidRDefault="0019779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263B8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4566AF2F" w14:textId="77777777" w:rsidR="0019779C" w:rsidRPr="00D637E0" w:rsidRDefault="0019779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F5B6A94" w14:textId="77777777" w:rsidR="0019779C" w:rsidRPr="00D637E0" w:rsidRDefault="0019779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11474B3" w14:textId="77777777" w:rsidR="0019779C" w:rsidRDefault="0019779C" w:rsidP="00ED044D">
            <w:pPr>
              <w:jc w:val="center"/>
              <w:rPr>
                <w:rFonts w:ascii="Arial" w:hAnsi="Arial" w:cs="Arial"/>
              </w:rPr>
            </w:pPr>
            <w:r w:rsidRPr="005263B8">
              <w:rPr>
                <w:rFonts w:ascii="Arial" w:hAnsi="Arial" w:cs="Arial"/>
                <w:noProof/>
              </w:rPr>
              <w:t>ETO</w:t>
            </w:r>
          </w:p>
          <w:p w14:paraId="48CDD510" w14:textId="77777777" w:rsidR="0019779C" w:rsidRPr="005170E8" w:rsidRDefault="0019779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B739F15" w14:textId="77777777" w:rsidR="0019779C" w:rsidRPr="00ED044D" w:rsidRDefault="0019779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263B8">
              <w:rPr>
                <w:rFonts w:ascii="Arial" w:hAnsi="Arial" w:cs="Arial"/>
                <w:noProof/>
                <w:sz w:val="24"/>
                <w:szCs w:val="24"/>
              </w:rPr>
              <w:t>Y2</w:t>
            </w:r>
          </w:p>
          <w:p w14:paraId="3DAA9B0E" w14:textId="77777777" w:rsidR="0019779C" w:rsidRPr="00ED044D" w:rsidRDefault="0019779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263B8">
              <w:rPr>
                <w:rFonts w:ascii="Arial" w:hAnsi="Arial" w:cs="Arial"/>
                <w:noProof/>
                <w:sz w:val="30"/>
                <w:szCs w:val="30"/>
              </w:rPr>
              <w:t>MARSHAL</w:t>
            </w:r>
          </w:p>
          <w:p w14:paraId="550B4B4A" w14:textId="77777777" w:rsidR="0019779C" w:rsidRPr="00ED044D" w:rsidRDefault="0019779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263B8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2D54429B" w14:textId="77777777" w:rsidR="0019779C" w:rsidRPr="00D637E0" w:rsidRDefault="0019779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48BFD4B" w14:textId="77777777" w:rsidR="0019779C" w:rsidRPr="00D637E0" w:rsidRDefault="0019779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980D693" w14:textId="77777777" w:rsidR="0019779C" w:rsidRDefault="0019779C" w:rsidP="00ED044D">
            <w:pPr>
              <w:jc w:val="center"/>
              <w:rPr>
                <w:rFonts w:ascii="Arial" w:hAnsi="Arial" w:cs="Arial"/>
              </w:rPr>
            </w:pPr>
            <w:r w:rsidRPr="005263B8">
              <w:rPr>
                <w:rFonts w:ascii="Arial" w:hAnsi="Arial" w:cs="Arial"/>
                <w:noProof/>
              </w:rPr>
              <w:t>ETO</w:t>
            </w:r>
          </w:p>
          <w:p w14:paraId="3EB4A550" w14:textId="77777777" w:rsidR="0019779C" w:rsidRPr="005170E8" w:rsidRDefault="0019779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336B4B9" w14:textId="77777777" w:rsidR="0019779C" w:rsidRPr="00ED044D" w:rsidRDefault="0019779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263B8">
              <w:rPr>
                <w:rFonts w:ascii="Arial" w:hAnsi="Arial" w:cs="Arial"/>
                <w:noProof/>
                <w:sz w:val="24"/>
                <w:szCs w:val="24"/>
              </w:rPr>
              <w:t>Y3</w:t>
            </w:r>
          </w:p>
          <w:p w14:paraId="54BFDBB2" w14:textId="77777777" w:rsidR="0019779C" w:rsidRPr="00ED044D" w:rsidRDefault="0019779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263B8">
              <w:rPr>
                <w:rFonts w:ascii="Arial" w:hAnsi="Arial" w:cs="Arial"/>
                <w:noProof/>
                <w:sz w:val="30"/>
                <w:szCs w:val="30"/>
              </w:rPr>
              <w:t>HAMZAH</w:t>
            </w:r>
          </w:p>
          <w:p w14:paraId="5F5C283C" w14:textId="77777777" w:rsidR="0019779C" w:rsidRPr="00ED044D" w:rsidRDefault="0019779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263B8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6D806734" w14:textId="77777777" w:rsidR="0019779C" w:rsidRPr="00D637E0" w:rsidRDefault="0019779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20414D2" w14:textId="77777777" w:rsidR="0019779C" w:rsidRPr="00D637E0" w:rsidRDefault="0019779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19FC1E3" w14:textId="77777777" w:rsidR="0019779C" w:rsidRDefault="0019779C" w:rsidP="00ED044D">
            <w:pPr>
              <w:jc w:val="center"/>
              <w:rPr>
                <w:rFonts w:ascii="Arial" w:hAnsi="Arial" w:cs="Arial"/>
              </w:rPr>
            </w:pPr>
            <w:r w:rsidRPr="005263B8">
              <w:rPr>
                <w:rFonts w:ascii="Arial" w:hAnsi="Arial" w:cs="Arial"/>
                <w:noProof/>
              </w:rPr>
              <w:t>ETO</w:t>
            </w:r>
          </w:p>
          <w:p w14:paraId="08DDF636" w14:textId="77777777" w:rsidR="0019779C" w:rsidRPr="005170E8" w:rsidRDefault="0019779C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9779C" w14:paraId="19EF96E5" w14:textId="77777777" w:rsidTr="00ED044D">
        <w:trPr>
          <w:gridAfter w:val="1"/>
          <w:wAfter w:w="3402" w:type="dxa"/>
          <w:trHeight w:val="2230"/>
        </w:trPr>
        <w:tc>
          <w:tcPr>
            <w:tcW w:w="3402" w:type="dxa"/>
          </w:tcPr>
          <w:p w14:paraId="6925528C" w14:textId="77777777" w:rsidR="0019779C" w:rsidRPr="00ED044D" w:rsidRDefault="0019779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263B8">
              <w:rPr>
                <w:rFonts w:ascii="Arial" w:hAnsi="Arial" w:cs="Arial"/>
                <w:noProof/>
                <w:sz w:val="24"/>
                <w:szCs w:val="24"/>
              </w:rPr>
              <w:t>Y4</w:t>
            </w:r>
          </w:p>
          <w:p w14:paraId="57DCC656" w14:textId="77777777" w:rsidR="0019779C" w:rsidRDefault="0019779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263B8">
              <w:rPr>
                <w:rFonts w:ascii="Arial" w:hAnsi="Arial" w:cs="Arial"/>
                <w:noProof/>
                <w:sz w:val="30"/>
                <w:szCs w:val="30"/>
              </w:rPr>
              <w:t>M. MATIN Z.</w:t>
            </w:r>
          </w:p>
          <w:p w14:paraId="4BB1A649" w14:textId="77777777" w:rsidR="0019779C" w:rsidRPr="00ED044D" w:rsidRDefault="0019779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263B8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79451E93" w14:textId="77777777" w:rsidR="0019779C" w:rsidRPr="00D637E0" w:rsidRDefault="0019779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BB2E85B" w14:textId="77777777" w:rsidR="0019779C" w:rsidRPr="00D637E0" w:rsidRDefault="0019779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988EE1C" w14:textId="77777777" w:rsidR="0019779C" w:rsidRDefault="0019779C" w:rsidP="00ED044D">
            <w:pPr>
              <w:jc w:val="center"/>
              <w:rPr>
                <w:rFonts w:ascii="Arial" w:hAnsi="Arial" w:cs="Arial"/>
              </w:rPr>
            </w:pPr>
            <w:r w:rsidRPr="005263B8">
              <w:rPr>
                <w:rFonts w:ascii="Arial" w:hAnsi="Arial" w:cs="Arial"/>
                <w:noProof/>
              </w:rPr>
              <w:t>ETO</w:t>
            </w:r>
          </w:p>
          <w:p w14:paraId="2523762D" w14:textId="77777777" w:rsidR="0019779C" w:rsidRPr="005170E8" w:rsidRDefault="0019779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C795332" w14:textId="77777777" w:rsidR="0019779C" w:rsidRPr="00ED044D" w:rsidRDefault="0019779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263B8">
              <w:rPr>
                <w:rFonts w:ascii="Arial" w:hAnsi="Arial" w:cs="Arial"/>
                <w:noProof/>
                <w:sz w:val="24"/>
                <w:szCs w:val="24"/>
              </w:rPr>
              <w:t>Y5</w:t>
            </w:r>
          </w:p>
          <w:p w14:paraId="35797D81" w14:textId="77777777" w:rsidR="0019779C" w:rsidRPr="00ED044D" w:rsidRDefault="0019779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263B8">
              <w:rPr>
                <w:rFonts w:ascii="Arial" w:hAnsi="Arial" w:cs="Arial"/>
                <w:noProof/>
                <w:sz w:val="30"/>
                <w:szCs w:val="30"/>
              </w:rPr>
              <w:t>REJEKI ADI W.</w:t>
            </w:r>
          </w:p>
          <w:p w14:paraId="10D09DA0" w14:textId="77777777" w:rsidR="0019779C" w:rsidRPr="00ED044D" w:rsidRDefault="0019779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263B8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2E3BBBD9" w14:textId="77777777" w:rsidR="0019779C" w:rsidRPr="00D637E0" w:rsidRDefault="0019779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4A23A90" w14:textId="77777777" w:rsidR="0019779C" w:rsidRPr="00D637E0" w:rsidRDefault="0019779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EAD9223" w14:textId="77777777" w:rsidR="0019779C" w:rsidRDefault="0019779C" w:rsidP="00ED044D">
            <w:pPr>
              <w:jc w:val="center"/>
              <w:rPr>
                <w:rFonts w:ascii="Arial" w:hAnsi="Arial" w:cs="Arial"/>
              </w:rPr>
            </w:pPr>
            <w:r w:rsidRPr="005263B8">
              <w:rPr>
                <w:rFonts w:ascii="Arial" w:hAnsi="Arial" w:cs="Arial"/>
                <w:noProof/>
              </w:rPr>
              <w:t>ETO</w:t>
            </w:r>
          </w:p>
          <w:p w14:paraId="03CC0ACE" w14:textId="77777777" w:rsidR="0019779C" w:rsidRPr="005170E8" w:rsidRDefault="0019779C" w:rsidP="00ED044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77C8837" w14:textId="77777777" w:rsidR="0019779C" w:rsidRDefault="0019779C"/>
    <w:sectPr w:rsidR="0019779C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C2838"/>
    <w:rsid w:val="000F153F"/>
    <w:rsid w:val="0019494D"/>
    <w:rsid w:val="0019779C"/>
    <w:rsid w:val="001A110D"/>
    <w:rsid w:val="001C3B2D"/>
    <w:rsid w:val="001D1D76"/>
    <w:rsid w:val="001F7D90"/>
    <w:rsid w:val="00264AA6"/>
    <w:rsid w:val="00265293"/>
    <w:rsid w:val="00271B81"/>
    <w:rsid w:val="00274369"/>
    <w:rsid w:val="00274700"/>
    <w:rsid w:val="00284D35"/>
    <w:rsid w:val="002913E8"/>
    <w:rsid w:val="002B73DE"/>
    <w:rsid w:val="002C17B9"/>
    <w:rsid w:val="00333287"/>
    <w:rsid w:val="00356352"/>
    <w:rsid w:val="00366F8F"/>
    <w:rsid w:val="003C1A6C"/>
    <w:rsid w:val="004230FB"/>
    <w:rsid w:val="00424299"/>
    <w:rsid w:val="004441FF"/>
    <w:rsid w:val="004832B6"/>
    <w:rsid w:val="005007F2"/>
    <w:rsid w:val="00513F09"/>
    <w:rsid w:val="005170E8"/>
    <w:rsid w:val="00541432"/>
    <w:rsid w:val="00547678"/>
    <w:rsid w:val="00581393"/>
    <w:rsid w:val="005D77CB"/>
    <w:rsid w:val="0068520E"/>
    <w:rsid w:val="006B40B7"/>
    <w:rsid w:val="006D5269"/>
    <w:rsid w:val="007477CE"/>
    <w:rsid w:val="00754754"/>
    <w:rsid w:val="00766AFF"/>
    <w:rsid w:val="00777F3D"/>
    <w:rsid w:val="00791C4A"/>
    <w:rsid w:val="007C7375"/>
    <w:rsid w:val="00854AFC"/>
    <w:rsid w:val="008E39C0"/>
    <w:rsid w:val="008F3037"/>
    <w:rsid w:val="0093608A"/>
    <w:rsid w:val="00947ACA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56F1D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3BFE"/>
    <w:rsid w:val="00D637E0"/>
    <w:rsid w:val="00E41BF1"/>
    <w:rsid w:val="00E75BB9"/>
    <w:rsid w:val="00ED044D"/>
    <w:rsid w:val="00F1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F000B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1</cp:revision>
  <cp:lastPrinted>2021-03-09T22:12:00Z</cp:lastPrinted>
  <dcterms:created xsi:type="dcterms:W3CDTF">2021-03-09T22:11:00Z</dcterms:created>
  <dcterms:modified xsi:type="dcterms:W3CDTF">2021-03-09T22:12:00Z</dcterms:modified>
</cp:coreProperties>
</file>